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9D7ACD" w14:paraId="5086557C" w14:textId="77777777" w:rsidTr="009D7ACD">
        <w:trPr>
          <w:trHeight w:val="5046"/>
        </w:trPr>
        <w:tc>
          <w:tcPr>
            <w:tcW w:w="3572" w:type="dxa"/>
          </w:tcPr>
          <w:p w14:paraId="23CAB41F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326CD6AA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00BF3" wp14:editId="79A7570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73E44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9pt;margin-top:7.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" fillcolor="white [3201]" strokecolor="black [3200]" strokeweight="2pt">
                      <v:textbox>
                        <w:txbxContent>
                          <w:p w14:paraId="1D173E44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474039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41BA647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6ABF97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E8D85AC" w14:textId="69D2B01B" w:rsidR="009D7ACD" w:rsidRPr="00D178E1" w:rsidRDefault="00D178E1" w:rsidP="009D7ACD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064DE99C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7607BC24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3452C" wp14:editId="15416C5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A868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9pt;margin-top:7.5pt;width:2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" fillcolor="white [3201]" strokecolor="black [3200]" strokeweight="2pt">
                      <v:textbox>
                        <w:txbxContent>
                          <w:p w14:paraId="1E6CA868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21C9B34E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1F0857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33DD13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58F3B43" w14:textId="41EA970D" w:rsidR="009D7ACD" w:rsidRDefault="00D178E1" w:rsidP="009D7ACD">
            <w:pPr>
              <w:jc w:val="center"/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22E159D9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3A40B1E0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65120" wp14:editId="63C2F45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179BA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8" style="position:absolute;left:0;text-align:left;margin-left:9pt;margin-top:7.5pt;width:2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D2cR4xYwIAABs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1B5179BA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EF4A242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6A01AD8B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D6B991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3DD0145" w14:textId="3C0341AB" w:rsidR="009D7ACD" w:rsidRDefault="00D178E1" w:rsidP="009D7ACD">
            <w:pPr>
              <w:jc w:val="center"/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77847A05" w14:textId="77777777" w:rsidTr="009D7ACD">
        <w:trPr>
          <w:trHeight w:val="5046"/>
        </w:trPr>
        <w:tc>
          <w:tcPr>
            <w:tcW w:w="3572" w:type="dxa"/>
          </w:tcPr>
          <w:p w14:paraId="4C8A5056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7138C85C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4A4E4" wp14:editId="1DD69F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AFFE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9pt;margin-top:7.5pt;width:2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LWfvGJ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623AFFE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2A6B5873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32D045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10BC81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C0899A2" w14:textId="31C99742" w:rsidR="009D7ACD" w:rsidRP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50FAD649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41FB80B7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89E69" wp14:editId="58D2108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0AFA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0" style="position:absolute;left:0;text-align:left;margin-left:9pt;margin-top:7.5pt;width:2in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Ik8Txl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55E0AFA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6885D048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0945842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60AD0B8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7F5D651" w14:textId="643A1E62" w:rsidR="009D7ACD" w:rsidRDefault="00D178E1" w:rsidP="009D7ACD">
            <w:pPr>
              <w:jc w:val="center"/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5D2BD976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76425D41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D060C9" wp14:editId="0E1DC7C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CD183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1" style="position:absolute;left:0;text-align:left;margin-left:9pt;margin-top:7.5pt;width:2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PvaPiB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742CD183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6B007B33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C8345A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31396FF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1947620" w14:textId="0B523924" w:rsidR="009D7ACD" w:rsidRDefault="00D178E1" w:rsidP="009D7ACD">
            <w:pPr>
              <w:jc w:val="center"/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6108DE15" w14:textId="77777777" w:rsidTr="009D7ACD">
        <w:trPr>
          <w:trHeight w:val="5046"/>
        </w:trPr>
        <w:tc>
          <w:tcPr>
            <w:tcW w:w="3572" w:type="dxa"/>
          </w:tcPr>
          <w:p w14:paraId="304A0E33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D7ACD">
              <w:rPr>
                <w:rFonts w:ascii="Arial" w:hAnsi="Arial" w:cs="Arial"/>
                <w:sz w:val="40"/>
                <w:szCs w:val="40"/>
              </w:rPr>
              <w:t>Na</w:t>
            </w:r>
            <w:r w:rsidRPr="009D7ACD">
              <w:rPr>
                <w:rFonts w:ascii="Arial" w:hAnsi="Arial" w:cs="Arial"/>
                <w:sz w:val="40"/>
                <w:szCs w:val="40"/>
                <w:vertAlign w:val="superscript"/>
              </w:rPr>
              <w:t>+</w:t>
            </w:r>
          </w:p>
          <w:p w14:paraId="240F8216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5DF15" wp14:editId="55CBEE8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A4EB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2" style="position:absolute;left:0;text-align:left;margin-left:9pt;margin-top:7.5pt;width:2in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Fz4fwF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080A4EB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01FE4B61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139E835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3221FF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F311269" w14:textId="40C89CA9" w:rsidR="009D7ACD" w:rsidRP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 w:rsidRPr="00D178E1">
              <w:rPr>
                <w:rFonts w:ascii="Arial" w:hAnsi="Arial" w:cs="Arial"/>
                <w:sz w:val="32"/>
                <w:szCs w:val="32"/>
              </w:rPr>
              <w:t>Sodium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689C0B27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4564BC2C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8AE9AB" wp14:editId="6B330E2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262A8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3" style="position:absolute;left:0;text-align:left;margin-left:9pt;margin-top:7.5pt;width:2in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H0Ge4d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035262A8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4493B821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20BA32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37EEED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79DF962" w14:textId="0CD38C26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02751CCA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61DE3258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B3B203" wp14:editId="28C0D2A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065E3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4" style="position:absolute;left:0;text-align:left;margin-left:9pt;margin-top:7.5pt;width:2in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Hem7UliAgAAGw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229065E3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243E4652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41C74EF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2BEB0B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88D5528" w14:textId="697D9CCE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  <w:tr w:rsidR="009D7ACD" w14:paraId="16241593" w14:textId="77777777" w:rsidTr="009D7ACD">
        <w:trPr>
          <w:trHeight w:val="5046"/>
        </w:trPr>
        <w:tc>
          <w:tcPr>
            <w:tcW w:w="3572" w:type="dxa"/>
          </w:tcPr>
          <w:p w14:paraId="2C3CC3E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3233C9C3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E98BB" wp14:editId="3015F0A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E840D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5" style="position:absolute;left:0;text-align:left;margin-left:9pt;margin-top:7.5pt;width:2in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Iw5BkxiAgAAHg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37EE840D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07CFFFB5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191694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2803D7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CC3611E" w14:textId="70FACF44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0E716FAD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30D60708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BE5C1C" wp14:editId="25E07A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52BDF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36" style="position:absolute;left:0;text-align:left;margin-left:9pt;margin-top:7.5pt;width:2in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" fillcolor="white [3201]" strokecolor="black [3200]" strokeweight="2pt">
                      <v:textbox>
                        <w:txbxContent>
                          <w:p w14:paraId="03A52BDF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DD886D0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16B8A94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543398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039C81" w14:textId="3539447E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0897E93E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46DBA3F9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C4D8A0" wp14:editId="2DB73AB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562F2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37" style="position:absolute;left:0;text-align:left;margin-left:9pt;margin-top:7.5pt;width:2in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BPCOf0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661562F2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732E66FD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631E87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3AF7D6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E6A113D" w14:textId="790D8667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  <w:tr w:rsidR="009D7ACD" w14:paraId="3786AD1E" w14:textId="77777777" w:rsidTr="009D7ACD">
        <w:trPr>
          <w:trHeight w:val="5046"/>
        </w:trPr>
        <w:tc>
          <w:tcPr>
            <w:tcW w:w="3572" w:type="dxa"/>
          </w:tcPr>
          <w:p w14:paraId="015C55AA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4E4F0325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54F225" wp14:editId="7ADA69F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BA155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8" style="position:absolute;left:0;text-align:left;margin-left:9pt;margin-top:7.5pt;width:2in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B70QNT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1FEBA155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4838789C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3977D9A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5E4D0F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631D857" w14:textId="2C1DC9ED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7145736B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l</w:t>
            </w:r>
            <w:proofErr w:type="spellEnd"/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-</w:t>
            </w:r>
          </w:p>
          <w:p w14:paraId="1069CCC8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1FA0CA" wp14:editId="606835A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8C5B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</w:t>
                                  </w:r>
                                  <w:r w:rsidRPr="009D7ACD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9" style="position:absolute;left:0;text-align:left;margin-left:9pt;margin-top:7.5pt;width:2in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C78ggV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5F88C5B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</w:t>
                            </w:r>
                            <w:r w:rsidRPr="009D7ACD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45E1C05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09C9F7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39EC4F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CF61F2D" w14:textId="4105069C" w:rsidR="009D7ACD" w:rsidRDefault="00D178E1" w:rsidP="009D7ACD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Chlo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1916ED9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FA54266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21F111A8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DE4FEF" wp14:editId="23AD53A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CBA73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40" style="position:absolute;left:0;text-align:left;margin-left:9pt;margin-top:7.5pt;width:2in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CPK+yy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59DCBA73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383F2243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6912421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C7DB5A8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DAED74D" w14:textId="79F45717" w:rsidR="009D7ACD" w:rsidRDefault="00D178E1" w:rsidP="00D178E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7D5F721A" w14:textId="77777777" w:rsidTr="009D7ACD">
        <w:trPr>
          <w:trHeight w:val="5046"/>
        </w:trPr>
        <w:tc>
          <w:tcPr>
            <w:tcW w:w="3572" w:type="dxa"/>
          </w:tcPr>
          <w:p w14:paraId="44AC3363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1D3C2E7D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6DE5C2" wp14:editId="52142C0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F6184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41" style="position:absolute;left:0;text-align:left;margin-left:9pt;margin-top:7.5pt;width:2in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D1JN9+YwIAAB0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057F6184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28D03CDD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7BBC0C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8DE771E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98C8CEB" w14:textId="49115A66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5006F71A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36427138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E8E4BF" wp14:editId="039C71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69C1B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42" style="position:absolute;left:0;text-align:left;margin-left:9pt;margin-top:7.5pt;width:2in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JkD5G2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37069C1B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2DFE43D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E7D686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C1BBE7D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F67B7A5" w14:textId="7828A878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58FD270E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02D0366E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A97E00" wp14:editId="3853990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CC795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43" style="position:absolute;left:0;text-align:left;margin-left:9pt;margin-top:7.5pt;width:2in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DmY/Jd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681CC795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08C4D47C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218473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870828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F4C4E2B" w14:textId="4129EBB9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61FE7399" w14:textId="77777777" w:rsidTr="009D7ACD">
        <w:trPr>
          <w:trHeight w:val="5046"/>
        </w:trPr>
        <w:tc>
          <w:tcPr>
            <w:tcW w:w="3572" w:type="dxa"/>
          </w:tcPr>
          <w:p w14:paraId="51A94F46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675305C5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22388B" wp14:editId="0DE023A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C642D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44" style="position:absolute;left:0;text-align:left;margin-left:9pt;margin-top:7.5pt;width:2in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C4U4eG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2A4C642D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7711527F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6E96BC9B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7CE8AD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9B1D9D6" w14:textId="705FA405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76FEBE41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25D5C9D0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C3D07F" wp14:editId="75227F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1A31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45" style="position:absolute;left:0;text-align:left;margin-left:9pt;margin-top:7.5pt;width:2in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y6YzPm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0E71A31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5ABF054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02F9019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BB7D0CB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5D1E10E" w14:textId="2AC11A82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2FB387C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156C2E17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7DDE58" wp14:editId="42C7A6A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F402C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46" style="position:absolute;left:0;text-align:left;margin-left:9pt;margin-top:7.5pt;width:2in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APygOp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0BBF402C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7230F18F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AAFE68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92C5C68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5E1C991" w14:textId="484A5F39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327EB6ED" w14:textId="77777777" w:rsidTr="009D7ACD">
        <w:trPr>
          <w:trHeight w:val="5046"/>
        </w:trPr>
        <w:tc>
          <w:tcPr>
            <w:tcW w:w="3572" w:type="dxa"/>
          </w:tcPr>
          <w:p w14:paraId="79A5B010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Ca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+</w:t>
            </w:r>
          </w:p>
          <w:p w14:paraId="64603CD6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51B9A7" wp14:editId="5A4BF2B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C3573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47" style="position:absolute;left:0;text-align:left;margin-left:9pt;margin-top:7.5pt;width:2in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DP6Qjv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7A8C3573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B0AD4A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498CEE9F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EAB2F7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847C82F" w14:textId="27D133DB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Calcium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04D78D8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5C5CBDA5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AC29E9" wp14:editId="1DD08B1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794CC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48" style="position:absolute;left:0;text-align:left;margin-left:9pt;margin-top:7.5pt;width:2in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CPjRUl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35E794CC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6CE441B9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BBA4DC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5473AB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8A358E4" w14:textId="16021A19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4D95EC55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0B9859FD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73C039" wp14:editId="47A23BA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665B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49" style="position:absolute;left:0;text-align:left;margin-left:9pt;margin-top:7.5pt;width:2in;height:2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AbdGqV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20F665B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6EC101F8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D7576B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E58FD0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6EF3986" w14:textId="5B189966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  <w:tr w:rsidR="009D7ACD" w14:paraId="334363E9" w14:textId="77777777" w:rsidTr="009D7ACD">
        <w:trPr>
          <w:trHeight w:val="5046"/>
        </w:trPr>
        <w:tc>
          <w:tcPr>
            <w:tcW w:w="3572" w:type="dxa"/>
          </w:tcPr>
          <w:p w14:paraId="423C757E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247442FC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D638B3" wp14:editId="764A011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9DFAA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50" style="position:absolute;left:0;text-align:left;margin-left:9pt;margin-top:7.5pt;width:2in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CtFTJJ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11C9DFAA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B3A79B8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2D5C35D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58AB3E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524783C" w14:textId="76CCE877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13259567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23E150C9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19D0CA" wp14:editId="496B96A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ECD7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51" style="position:absolute;left:0;text-align:left;margin-left:9pt;margin-top:7.5pt;width:2in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IhXiRN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038ECD7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5E4E39F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8FD11DF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FA359F2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8BE931F" w14:textId="2DEE0A86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721EEFFD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Al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+</w:t>
            </w:r>
          </w:p>
          <w:p w14:paraId="27E9B40C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7F19CC" wp14:editId="0A0D897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59BA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52" style="position:absolute;left:0;text-align:left;margin-left:9pt;margin-top:7.5pt;width:2in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CKQuL5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32459BA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4BAD0301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4759249D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1DE806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FF13322" w14:textId="49C8CAD3" w:rsidR="009D7ACD" w:rsidRP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uminium</w:t>
            </w:r>
            <w:proofErr w:type="spellEnd"/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20C1E07F" w14:textId="77777777" w:rsidTr="009D7ACD">
        <w:trPr>
          <w:trHeight w:val="5046"/>
        </w:trPr>
        <w:tc>
          <w:tcPr>
            <w:tcW w:w="3572" w:type="dxa"/>
          </w:tcPr>
          <w:p w14:paraId="3B5CC33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70B96865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606D35" wp14:editId="424A5A3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D36E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53" style="position:absolute;left:0;text-align:left;margin-left:9pt;margin-top:7.5pt;width:2in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pbdjlW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040D36E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3E6E7F9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1C5E09E9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EAEE9F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7518229" w14:textId="18EA5B93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0CFB674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23B565A9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734F76" wp14:editId="17BC422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672A9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54" style="position:absolute;left:0;text-align:left;margin-left:9pt;margin-top:7.5pt;width:2in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AgQn59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157672A9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0109C29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6E7AC53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6EBB45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B71E37D" w14:textId="19AF61DE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6B311EAE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Al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+</w:t>
            </w:r>
          </w:p>
          <w:p w14:paraId="5672E51B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42954E" wp14:editId="1166A19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DE57B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55" style="position:absolute;left:0;text-align:left;margin-left:9pt;margin-top:7.5pt;width:2in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" fillcolor="white [3201]" strokecolor="black [3200]" strokeweight="2pt">
                      <v:textbox>
                        <w:txbxContent>
                          <w:p w14:paraId="122DE57B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0CC2C3B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3C98AB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5DC03B8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487973D" w14:textId="06710EEC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uminium</w:t>
            </w:r>
            <w:proofErr w:type="spellEnd"/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42497303" w14:textId="77777777" w:rsidTr="009D7ACD">
        <w:trPr>
          <w:trHeight w:val="5046"/>
        </w:trPr>
        <w:tc>
          <w:tcPr>
            <w:tcW w:w="3572" w:type="dxa"/>
          </w:tcPr>
          <w:p w14:paraId="48CE19BD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25BE4AF1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51BF93" wp14:editId="402F3A3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7B2A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56" style="position:absolute;left:0;text-align:left;margin-left:9pt;margin-top:7.5pt;width:2in;height:2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IhyovZ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7687B2A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04DCCE1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13B9989A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21FFCA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02C48B1" w14:textId="552C3888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2DED86B8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O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2-</w:t>
            </w:r>
          </w:p>
          <w:p w14:paraId="0C560136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D8A186" wp14:editId="07B97A3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13EB5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57" style="position:absolute;left:0;text-align:left;margin-left:9pt;margin-top:7.5pt;width:2in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P/dsWV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06F13EB5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A792937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52F107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996F41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F1E771D" w14:textId="3592802D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Ox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6ECC50D3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Al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+</w:t>
            </w:r>
          </w:p>
          <w:p w14:paraId="2F459ED2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9205B6" wp14:editId="09F21B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62C0E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58" style="position:absolute;left:0;text-align:left;margin-left:9pt;margin-top:7.5pt;width:2in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CgX0dW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16462C0E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CEAB4FC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32DE11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2211C6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B4A73CF" w14:textId="18449C1C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uminium</w:t>
            </w:r>
            <w:proofErr w:type="spellEnd"/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</w:tr>
      <w:tr w:rsidR="009D7ACD" w14:paraId="122A7389" w14:textId="77777777" w:rsidTr="009D7ACD">
        <w:trPr>
          <w:trHeight w:val="5046"/>
        </w:trPr>
        <w:tc>
          <w:tcPr>
            <w:tcW w:w="3572" w:type="dxa"/>
          </w:tcPr>
          <w:p w14:paraId="16CE1761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Al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+</w:t>
            </w:r>
          </w:p>
          <w:p w14:paraId="7B639D2E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1F0EFB" wp14:editId="4A8E8D8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BCCB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59" style="position:absolute;left:0;text-align:left;margin-left:9pt;margin-top:7.5pt;width:2in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iL1IDm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417BCCB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3791EFB6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4A5F8A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E40E8D9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B31A014" w14:textId="0ABEC593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uminium</w:t>
            </w:r>
            <w:proofErr w:type="spellEnd"/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79D6F189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Al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+</w:t>
            </w:r>
          </w:p>
          <w:p w14:paraId="45FCFF8B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D90FF2" wp14:editId="774599D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0C870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60" style="position:absolute;left:0;text-align:left;margin-left:9pt;margin-top:7.5pt;width:2in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PtwQ0m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53F0C870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+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15E44B32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72256C8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0C0FC5D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69E51BB" w14:textId="6350C980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uminium</w:t>
            </w:r>
            <w:proofErr w:type="spellEnd"/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Metal)</w:t>
            </w:r>
          </w:p>
        </w:tc>
        <w:tc>
          <w:tcPr>
            <w:tcW w:w="3572" w:type="dxa"/>
          </w:tcPr>
          <w:p w14:paraId="22B23386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N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296F6530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2ADE23" wp14:editId="3B98BE4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1FF62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61" style="position:absolute;left:0;text-align:left;margin-left:9pt;margin-top:7.5pt;width:2in;height:2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Lige91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42C1FF62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31899D2F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075FD72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2CD2300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2C45CD8" w14:textId="15C3A623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Nit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  <w:tr w:rsidR="009D7ACD" w14:paraId="321DF195" w14:textId="77777777" w:rsidTr="009D7ACD">
        <w:trPr>
          <w:trHeight w:val="5046"/>
        </w:trPr>
        <w:tc>
          <w:tcPr>
            <w:tcW w:w="3572" w:type="dxa"/>
          </w:tcPr>
          <w:p w14:paraId="019F0792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N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4CF21360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C79FC6" wp14:editId="1E4958C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5D272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62" style="position:absolute;left:0;text-align:left;margin-left:9pt;margin-top:7.5pt;width:2in;height:2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" fillcolor="white [3201]" strokecolor="black [3200]" strokeweight="2pt">
                      <v:textbox>
                        <w:txbxContent>
                          <w:p w14:paraId="6D25D272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7DDE3193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020C8B1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4C0048C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57B24F6" w14:textId="1EAF15AB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Nit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0045AA64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N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0BA67A93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E0A3A2" wp14:editId="0AF2850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FBFD1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63" style="position:absolute;left:0;text-align:left;margin-left:9pt;margin-top:7.5pt;width:2in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DjnbVF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391FBFD1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0CB90E62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3269713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2289789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A4A25D5" w14:textId="2DF2BC67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Nit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499A25A9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  <w:t>N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39A39099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E604BC" wp14:editId="575053B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3973A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64" style="position:absolute;left:0;text-align:left;margin-left:9pt;margin-top:7.5pt;width:2in;height:2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LiFUDh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54E3973A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2EF0D01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37D2CDE2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D312DDF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2B98486" w14:textId="2F872556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Nit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  <w:tr w:rsidR="009D7ACD" w14:paraId="11A5B616" w14:textId="77777777" w:rsidTr="009D7ACD">
        <w:trPr>
          <w:trHeight w:val="5046"/>
        </w:trPr>
        <w:tc>
          <w:tcPr>
            <w:tcW w:w="3572" w:type="dxa"/>
          </w:tcPr>
          <w:p w14:paraId="41C99FFE" w14:textId="77777777" w:rsidR="009D7ACD" w:rsidRP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bookmarkStart w:id="0" w:name="_GoBack" w:colFirst="0" w:colLast="1"/>
            <w:r>
              <w:rPr>
                <w:rFonts w:ascii="Arial" w:hAnsi="Arial" w:cs="Arial"/>
                <w:sz w:val="40"/>
                <w:szCs w:val="40"/>
              </w:rPr>
              <w:br/>
              <w:t>N</w:t>
            </w:r>
            <w:r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6F0BBC52" w14:textId="77777777" w:rsidR="009D7ACD" w:rsidRDefault="009D7ACD" w:rsidP="009D7AC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A7C4BB" wp14:editId="2233177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D0DF6" w14:textId="77777777" w:rsidR="003114EA" w:rsidRPr="009D7ACD" w:rsidRDefault="003114EA" w:rsidP="009D7A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65" style="position:absolute;left:0;text-align:left;margin-left:9pt;margin-top:7.5pt;width:2in;height:2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" fillcolor="white [3201]" strokecolor="black [3200]" strokeweight="2pt">
                      <v:textbox>
                        <w:txbxContent>
                          <w:p w14:paraId="7A9D0DF6" w14:textId="77777777" w:rsidR="003114EA" w:rsidRPr="009D7ACD" w:rsidRDefault="003114EA" w:rsidP="009D7AC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304488F5" w14:textId="77777777" w:rsidR="009D7ACD" w:rsidRDefault="009D7ACD" w:rsidP="009D7ACD">
            <w:pPr>
              <w:jc w:val="center"/>
              <w:rPr>
                <w:rFonts w:ascii="Arial" w:hAnsi="Arial" w:cs="Arial"/>
              </w:rPr>
            </w:pPr>
          </w:p>
          <w:p w14:paraId="5046D986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913BE33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574802C" w14:textId="768E9CB0" w:rsidR="009D7ACD" w:rsidRDefault="00D178E1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Nitride</w:t>
            </w:r>
            <w:r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  <w:tc>
          <w:tcPr>
            <w:tcW w:w="3572" w:type="dxa"/>
          </w:tcPr>
          <w:p w14:paraId="3165E310" w14:textId="77777777" w:rsidR="009D7ACD" w:rsidRDefault="009D7ACD" w:rsidP="003114E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</w:tcPr>
          <w:p w14:paraId="2CC4B6CE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D7ACD" w14:paraId="62EA376C" w14:textId="77777777" w:rsidTr="009D7ACD">
        <w:trPr>
          <w:trHeight w:val="5046"/>
        </w:trPr>
        <w:tc>
          <w:tcPr>
            <w:tcW w:w="3572" w:type="dxa"/>
          </w:tcPr>
          <w:p w14:paraId="1D4714C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</w:tcPr>
          <w:p w14:paraId="4AF4E544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</w:tcPr>
          <w:p w14:paraId="300C4CC7" w14:textId="77777777" w:rsidR="009D7ACD" w:rsidRDefault="009D7ACD" w:rsidP="009D7A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bookmarkEnd w:id="0"/>
    </w:tbl>
    <w:p w14:paraId="4E5D0EDD" w14:textId="77777777" w:rsidR="00843CC5" w:rsidRDefault="00843CC5"/>
    <w:sectPr w:rsidR="00843CC5" w:rsidSect="009D7ACD">
      <w:pgSz w:w="12240" w:h="15840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CD"/>
    <w:rsid w:val="00191813"/>
    <w:rsid w:val="003114EA"/>
    <w:rsid w:val="004264D5"/>
    <w:rsid w:val="00481855"/>
    <w:rsid w:val="00843CC5"/>
    <w:rsid w:val="008A72B8"/>
    <w:rsid w:val="009D7ACD"/>
    <w:rsid w:val="00D1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BF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ECBD0-42AB-B646-8A6A-D6EEBC3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5</Words>
  <Characters>1113</Characters>
  <Application>Microsoft Macintosh Word</Application>
  <DocSecurity>0</DocSecurity>
  <Lines>9</Lines>
  <Paragraphs>2</Paragraphs>
  <ScaleCrop>false</ScaleCrop>
  <Company>University of British Columbi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3-19T18:55:00Z</dcterms:created>
  <dcterms:modified xsi:type="dcterms:W3CDTF">2015-03-20T20:13:00Z</dcterms:modified>
</cp:coreProperties>
</file>